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FDA459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8C4074">
        <w:rPr>
          <w:rFonts w:ascii="Source Sans Pro" w:hAnsi="Source Sans Pro"/>
          <w:b/>
          <w:sz w:val="22"/>
          <w:szCs w:val="22"/>
          <w:lang w:val="es-ES"/>
        </w:rPr>
        <w:t>504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B4C681E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10F83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A26385">
        <w:rPr>
          <w:rFonts w:ascii="Source Sans Pro" w:hAnsi="Source Sans Pro"/>
          <w:sz w:val="22"/>
          <w:szCs w:val="22"/>
        </w:rPr>
        <w:t>parcial</w:t>
      </w:r>
    </w:p>
    <w:p w14:paraId="4F107600" w14:textId="4ADB14F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</w:t>
      </w:r>
      <w:r w:rsidR="00B80104">
        <w:rPr>
          <w:rFonts w:ascii="Source Sans Pro" w:hAnsi="Source Sans Pro"/>
          <w:b/>
          <w:sz w:val="22"/>
          <w:szCs w:val="22"/>
        </w:rPr>
        <w:t>2</w:t>
      </w:r>
      <w:r w:rsidR="00F3501C">
        <w:rPr>
          <w:rFonts w:ascii="Source Sans Pro" w:hAnsi="Source Sans Pro"/>
          <w:b/>
          <w:sz w:val="22"/>
          <w:szCs w:val="22"/>
        </w:rPr>
        <w:t>61/089</w:t>
      </w:r>
      <w:r w:rsidR="00FC1C41" w:rsidRPr="00FC1C4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F9910AC" w:rsidR="003750A4" w:rsidRDefault="00B8010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F3501C">
        <w:rPr>
          <w:rFonts w:ascii="Source Sans Pro" w:hAnsi="Source Sans Pro" w:cs="Arial"/>
          <w:b/>
          <w:sz w:val="22"/>
          <w:szCs w:val="22"/>
        </w:rPr>
        <w:t>Las Choapas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34937597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10F83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A26385">
        <w:rPr>
          <w:rFonts w:ascii="Source Sans Pro" w:hAnsi="Source Sans Pro" w:cs="Arial"/>
          <w:sz w:val="22"/>
          <w:szCs w:val="22"/>
        </w:rPr>
        <w:t xml:space="preserve">par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BF4C23">
        <w:rPr>
          <w:rFonts w:ascii="Source Sans Pro" w:hAnsi="Source Sans Pro" w:cs="Arial"/>
          <w:sz w:val="22"/>
          <w:szCs w:val="22"/>
        </w:rPr>
        <w:t xml:space="preserve">catorce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B176C4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0355CD2" w14:textId="77777777" w:rsidR="004C70A7" w:rsidRDefault="004C70A7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39C57031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BF4C23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666DD3A0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0EB52CB" w14:textId="251AEA73" w:rsidR="00B80104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F4C23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5CC62D51" w14:textId="1907148A" w:rsidR="00BF4C23" w:rsidRDefault="00B81AD4" w:rsidP="00BF4C23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449A423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F4C23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BF4C23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BF4C2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82A946E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648CFEE6" w14:textId="77777777" w:rsid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BF4C23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BF4C2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F4C2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F4C2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F4C2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3FABB6EB" w14:textId="77777777" w:rsid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39952578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101BAD93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10DEA916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F4C2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9096BD0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0979D498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21DD9061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4BF8A5D1" w14:textId="77777777" w:rsidR="00BF4C23" w:rsidRPr="00BF4C23" w:rsidRDefault="00BF4C23" w:rsidP="00BF4C23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F4C23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BF4C23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175745FA" w14:textId="77777777" w:rsidR="00B80104" w:rsidRDefault="00B80104" w:rsidP="004F34DF">
      <w:pPr>
        <w:ind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C7350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0F83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34DF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76C4"/>
    <w:rsid w:val="00B24754"/>
    <w:rsid w:val="00B36BEC"/>
    <w:rsid w:val="00B53092"/>
    <w:rsid w:val="00B554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BF4C23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377B-10DA-4073-B036-2B19D89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</cp:revision>
  <cp:lastPrinted>2022-09-05T22:00:00Z</cp:lastPrinted>
  <dcterms:created xsi:type="dcterms:W3CDTF">2022-09-06T01:45:00Z</dcterms:created>
  <dcterms:modified xsi:type="dcterms:W3CDTF">2022-09-07T18:19:00Z</dcterms:modified>
</cp:coreProperties>
</file>